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14F" w:rsidRPr="00306686" w:rsidRDefault="0080114F" w:rsidP="0080114F">
      <w:pPr>
        <w:jc w:val="center"/>
        <w:rPr>
          <w:sz w:val="44"/>
          <w:szCs w:val="44"/>
        </w:rPr>
      </w:pPr>
      <w:r w:rsidRPr="00306686">
        <w:rPr>
          <w:rFonts w:hint="eastAsia"/>
          <w:sz w:val="44"/>
          <w:szCs w:val="44"/>
        </w:rPr>
        <w:t>入札保証金提出書</w:t>
      </w:r>
    </w:p>
    <w:p w:rsidR="0080114F" w:rsidRDefault="00612B3E" w:rsidP="0080114F">
      <w:pPr>
        <w:jc w:val="center"/>
      </w:pPr>
      <w:r>
        <w:rPr>
          <w:rFonts w:hint="eastAsia"/>
        </w:rPr>
        <w:t>平成３０</w:t>
      </w:r>
      <w:r w:rsidR="0080114F">
        <w:rPr>
          <w:rFonts w:hint="eastAsia"/>
        </w:rPr>
        <w:t>年度　一般競争入札による市有財産（証明写真撮影機設置場所）一時貸付け</w:t>
      </w:r>
    </w:p>
    <w:p w:rsidR="0080114F" w:rsidRDefault="0080114F" w:rsidP="0080114F">
      <w:pPr>
        <w:jc w:val="right"/>
      </w:pPr>
      <w:r>
        <w:rPr>
          <w:rFonts w:hint="eastAsia"/>
        </w:rPr>
        <w:t>平成　　年　　月　　日</w:t>
      </w:r>
    </w:p>
    <w:p w:rsidR="0080114F" w:rsidRDefault="0080114F" w:rsidP="0080114F">
      <w:pPr>
        <w:jc w:val="right"/>
      </w:pPr>
    </w:p>
    <w:p w:rsidR="0080114F" w:rsidRDefault="0080114F" w:rsidP="0080114F">
      <w:pPr>
        <w:jc w:val="left"/>
      </w:pPr>
      <w:r>
        <w:rPr>
          <w:rFonts w:hint="eastAsia"/>
        </w:rPr>
        <w:t>（宛先）川崎市長</w:t>
      </w:r>
    </w:p>
    <w:p w:rsidR="0080114F" w:rsidRDefault="0080114F" w:rsidP="0080114F">
      <w:pPr>
        <w:jc w:val="left"/>
      </w:pPr>
    </w:p>
    <w:p w:rsidR="0080114F" w:rsidRDefault="0080114F" w:rsidP="0080114F">
      <w:pPr>
        <w:jc w:val="left"/>
      </w:pPr>
      <w:r>
        <w:rPr>
          <w:rFonts w:hint="eastAsia"/>
        </w:rPr>
        <w:t>入札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8375"/>
      </w:tblGrid>
      <w:tr w:rsidR="0080114F" w:rsidTr="00306686">
        <w:trPr>
          <w:trHeight w:val="698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4F" w:rsidRDefault="0080114F">
            <w:pPr>
              <w:jc w:val="center"/>
            </w:pPr>
            <w:r>
              <w:rPr>
                <w:rFonts w:hint="eastAsia"/>
              </w:rPr>
              <w:t>住所又は所在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4F" w:rsidRDefault="0080114F">
            <w:r>
              <w:rPr>
                <w:rFonts w:hint="eastAsia"/>
              </w:rPr>
              <w:t xml:space="preserve">〒　　　</w:t>
            </w:r>
            <w:r>
              <w:t>-</w:t>
            </w:r>
            <w:r>
              <w:rPr>
                <w:rFonts w:hint="eastAsia"/>
              </w:rPr>
              <w:t xml:space="preserve">　　　　　　　　　　　　　　　　　電話　　　（　　　）</w:t>
            </w:r>
          </w:p>
        </w:tc>
      </w:tr>
      <w:tr w:rsidR="0080114F" w:rsidTr="00306686">
        <w:trPr>
          <w:trHeight w:val="758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4F" w:rsidRDefault="0080114F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80114F" w:rsidRDefault="0080114F">
            <w:pPr>
              <w:jc w:val="center"/>
            </w:pPr>
            <w:r>
              <w:rPr>
                <w:rFonts w:hint="eastAsia"/>
              </w:rPr>
              <w:t>氏名又は</w:t>
            </w:r>
          </w:p>
          <w:p w:rsidR="0080114F" w:rsidRDefault="0080114F">
            <w:pPr>
              <w:jc w:val="center"/>
            </w:pPr>
            <w:r>
              <w:rPr>
                <w:rFonts w:hint="eastAsia"/>
              </w:rPr>
              <w:t>法人名・代表者名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4F" w:rsidRDefault="0080114F">
            <w:pPr>
              <w:wordWrap w:val="0"/>
              <w:jc w:val="right"/>
            </w:pPr>
            <w:r>
              <w:rPr>
                <w:rFonts w:hint="eastAsia"/>
              </w:rPr>
              <w:t xml:space="preserve">実印　　</w:t>
            </w:r>
          </w:p>
        </w:tc>
      </w:tr>
    </w:tbl>
    <w:p w:rsidR="0080114F" w:rsidRDefault="0080114F" w:rsidP="0080114F">
      <w:pPr>
        <w:jc w:val="left"/>
      </w:pPr>
    </w:p>
    <w:p w:rsidR="0080114F" w:rsidRPr="00306686" w:rsidRDefault="00612B3E" w:rsidP="00306686">
      <w:pPr>
        <w:jc w:val="left"/>
      </w:pPr>
      <w:r>
        <w:rPr>
          <w:rFonts w:hint="eastAsia"/>
        </w:rPr>
        <w:t xml:space="preserve">　</w:t>
      </w:r>
      <w:r w:rsidR="00025989">
        <w:rPr>
          <w:rFonts w:hint="eastAsia"/>
        </w:rPr>
        <w:t>平成３１年１月９</w:t>
      </w:r>
      <w:bookmarkStart w:id="0" w:name="_GoBack"/>
      <w:bookmarkEnd w:id="0"/>
      <w:r w:rsidR="0080114F" w:rsidRPr="0029641C">
        <w:rPr>
          <w:rFonts w:hint="eastAsia"/>
        </w:rPr>
        <w:t>日</w:t>
      </w:r>
      <w:r w:rsidR="0080114F">
        <w:rPr>
          <w:rFonts w:hint="eastAsia"/>
        </w:rPr>
        <w:t>執行の市有財産（証明写真撮影機設置場所）一時貸付けの一般競争入札における「物件番号　１　番」の入札保証金として下記の金額を提出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9"/>
        <w:gridCol w:w="852"/>
        <w:gridCol w:w="851"/>
        <w:gridCol w:w="852"/>
        <w:gridCol w:w="851"/>
        <w:gridCol w:w="852"/>
        <w:gridCol w:w="851"/>
        <w:gridCol w:w="852"/>
        <w:gridCol w:w="851"/>
        <w:gridCol w:w="852"/>
      </w:tblGrid>
      <w:tr w:rsidR="0080114F" w:rsidTr="00306686">
        <w:trPr>
          <w:trHeight w:val="740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4F" w:rsidRDefault="008011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保証金の金額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0114F" w:rsidRDefault="0080114F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80114F" w:rsidRDefault="0080114F">
            <w:pPr>
              <w:jc w:val="right"/>
            </w:pPr>
            <w:r>
              <w:rPr>
                <w:rFonts w:hint="eastAsia"/>
              </w:rPr>
              <w:t>千万</w:t>
            </w:r>
          </w:p>
        </w:tc>
        <w:tc>
          <w:tcPr>
            <w:tcW w:w="8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4F" w:rsidRDefault="0080114F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80114F" w:rsidRDefault="0080114F">
            <w:pPr>
              <w:jc w:val="right"/>
            </w:pPr>
            <w:r>
              <w:rPr>
                <w:rFonts w:hint="eastAsia"/>
              </w:rPr>
              <w:t>十万</w:t>
            </w:r>
          </w:p>
          <w:p w:rsidR="0080114F" w:rsidRDefault="0080114F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￥</w:t>
            </w:r>
          </w:p>
        </w:tc>
        <w:tc>
          <w:tcPr>
            <w:tcW w:w="8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80114F" w:rsidRDefault="0080114F">
            <w:pPr>
              <w:jc w:val="right"/>
            </w:pPr>
            <w:r>
              <w:rPr>
                <w:rFonts w:hint="eastAsia"/>
              </w:rPr>
              <w:t>万</w:t>
            </w:r>
          </w:p>
          <w:p w:rsidR="0080114F" w:rsidRDefault="00C80452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２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4F" w:rsidRDefault="0080114F">
            <w:pPr>
              <w:jc w:val="right"/>
            </w:pPr>
            <w:r>
              <w:rPr>
                <w:rFonts w:hint="eastAsia"/>
              </w:rPr>
              <w:t>千</w:t>
            </w:r>
          </w:p>
          <w:p w:rsidR="0080114F" w:rsidRDefault="00C80452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０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80114F" w:rsidRDefault="0080114F">
            <w:pPr>
              <w:jc w:val="right"/>
            </w:pPr>
            <w:r>
              <w:rPr>
                <w:rFonts w:hint="eastAsia"/>
              </w:rPr>
              <w:t>百</w:t>
            </w:r>
          </w:p>
          <w:p w:rsidR="0080114F" w:rsidRDefault="0080114F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０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80114F" w:rsidRDefault="0080114F">
            <w:pPr>
              <w:jc w:val="right"/>
            </w:pPr>
            <w:r>
              <w:rPr>
                <w:rFonts w:hint="eastAsia"/>
              </w:rPr>
              <w:t>十</w:t>
            </w:r>
          </w:p>
          <w:p w:rsidR="0080114F" w:rsidRDefault="0080114F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０</w:t>
            </w:r>
          </w:p>
        </w:tc>
        <w:tc>
          <w:tcPr>
            <w:tcW w:w="8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14F" w:rsidRDefault="0080114F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80114F" w:rsidRDefault="0080114F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０</w:t>
            </w:r>
          </w:p>
        </w:tc>
      </w:tr>
    </w:tbl>
    <w:p w:rsidR="0080114F" w:rsidRDefault="0080114F" w:rsidP="0080114F"/>
    <w:p w:rsidR="0080114F" w:rsidRDefault="0080114F" w:rsidP="0080114F">
      <w:pPr>
        <w:ind w:firstLineChars="100" w:firstLine="210"/>
      </w:pPr>
      <w:r>
        <w:rPr>
          <w:rFonts w:hint="eastAsia"/>
        </w:rPr>
        <w:t>なお、落札とならなかったとき、その他返還事由が生じた場合は、既に提出した入札保証金を下記の返還先に振り込んでください。</w:t>
      </w:r>
    </w:p>
    <w:p w:rsidR="0080114F" w:rsidRDefault="0080114F" w:rsidP="0080114F"/>
    <w:p w:rsidR="0080114F" w:rsidRDefault="0080114F" w:rsidP="0080114F">
      <w:r>
        <w:rPr>
          <w:rFonts w:hint="eastAsia"/>
        </w:rPr>
        <w:t>（返還先）</w:t>
      </w: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0"/>
        <w:gridCol w:w="2246"/>
        <w:gridCol w:w="850"/>
        <w:gridCol w:w="850"/>
        <w:gridCol w:w="852"/>
        <w:gridCol w:w="848"/>
        <w:gridCol w:w="850"/>
        <w:gridCol w:w="850"/>
        <w:gridCol w:w="854"/>
      </w:tblGrid>
      <w:tr w:rsidR="0080114F" w:rsidTr="00306686">
        <w:trPr>
          <w:trHeight w:val="532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4F" w:rsidRDefault="0080114F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9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4F" w:rsidRDefault="0080114F">
            <w:pPr>
              <w:ind w:right="210"/>
              <w:jc w:val="right"/>
            </w:pPr>
            <w:r>
              <w:rPr>
                <w:rFonts w:hint="eastAsia"/>
              </w:rPr>
              <w:t>銀行　　　　　　　　　　　　　　　支店</w:t>
            </w:r>
          </w:p>
        </w:tc>
      </w:tr>
      <w:tr w:rsidR="0080114F" w:rsidTr="00306686">
        <w:trPr>
          <w:trHeight w:val="567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4F" w:rsidRDefault="0080114F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39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4F" w:rsidRDefault="0080114F">
            <w:pPr>
              <w:jc w:val="center"/>
            </w:pPr>
            <w:r>
              <w:rPr>
                <w:rFonts w:hint="eastAsia"/>
              </w:rPr>
              <w:t>普　通　・　当　座　・　貯　蓄　・　その他（　　　　　　　）</w:t>
            </w:r>
          </w:p>
        </w:tc>
      </w:tr>
      <w:tr w:rsidR="0080114F" w:rsidTr="0080114F">
        <w:trPr>
          <w:trHeight w:val="838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4F" w:rsidRDefault="0080114F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80114F" w:rsidRDefault="0080114F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4F" w:rsidRDefault="0080114F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4F" w:rsidRDefault="0080114F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4F" w:rsidRDefault="0080114F">
            <w:pPr>
              <w:jc w:val="center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4F" w:rsidRDefault="0080114F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4F" w:rsidRDefault="0080114F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4F" w:rsidRDefault="0080114F">
            <w:pPr>
              <w:jc w:val="center"/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4F" w:rsidRDefault="0080114F">
            <w:pPr>
              <w:jc w:val="center"/>
            </w:pPr>
          </w:p>
        </w:tc>
      </w:tr>
      <w:tr w:rsidR="0080114F" w:rsidTr="00306686">
        <w:trPr>
          <w:trHeight w:val="84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14F" w:rsidRDefault="0080114F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80114F" w:rsidRDefault="0080114F">
            <w:pPr>
              <w:jc w:val="center"/>
            </w:pPr>
            <w:r>
              <w:rPr>
                <w:rFonts w:hint="eastAsia"/>
              </w:rPr>
              <w:t>口座名義人（請求人）</w:t>
            </w:r>
          </w:p>
        </w:tc>
        <w:tc>
          <w:tcPr>
            <w:tcW w:w="39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4F" w:rsidRDefault="0080114F"/>
          <w:p w:rsidR="00306686" w:rsidRDefault="00306686"/>
        </w:tc>
      </w:tr>
    </w:tbl>
    <w:p w:rsidR="0080114F" w:rsidRDefault="0080114F" w:rsidP="0080114F">
      <w:r>
        <w:rPr>
          <w:rFonts w:hint="eastAsia"/>
        </w:rPr>
        <w:t>※</w:t>
      </w:r>
      <w:r>
        <w:t>1</w:t>
      </w:r>
      <w:r>
        <w:rPr>
          <w:rFonts w:hint="eastAsia"/>
        </w:rPr>
        <w:t xml:space="preserve">　入札保証金提出書は、物件ごとに提出してください。</w:t>
      </w:r>
    </w:p>
    <w:p w:rsidR="0080114F" w:rsidRDefault="0080114F" w:rsidP="0080114F">
      <w:pPr>
        <w:ind w:leftChars="100" w:left="630" w:hangingChars="200" w:hanging="420"/>
      </w:pPr>
      <w:r>
        <w:t>2</w:t>
      </w:r>
      <w:r>
        <w:rPr>
          <w:rFonts w:hint="eastAsia"/>
        </w:rPr>
        <w:t xml:space="preserve">　入札参加申込書、入札者及び口座名義人（請求者）は、すべて同一人物にしてください。</w:t>
      </w:r>
    </w:p>
    <w:p w:rsidR="0080114F" w:rsidRDefault="0080114F" w:rsidP="0080114F">
      <w:pPr>
        <w:ind w:firstLineChars="100" w:firstLine="210"/>
      </w:pPr>
      <w:r>
        <w:t>3</w:t>
      </w:r>
      <w:r>
        <w:rPr>
          <w:rFonts w:hint="eastAsia"/>
        </w:rPr>
        <w:t xml:space="preserve">　入札保証金の金額は、納付金額を記載してください。</w:t>
      </w:r>
    </w:p>
    <w:p w:rsidR="0080114F" w:rsidRDefault="0080114F" w:rsidP="0080114F">
      <w:pPr>
        <w:ind w:leftChars="100" w:left="210"/>
      </w:pPr>
      <w:r>
        <w:t>4</w:t>
      </w:r>
      <w:r>
        <w:rPr>
          <w:rFonts w:hint="eastAsia"/>
        </w:rPr>
        <w:t xml:space="preserve">　提出書類に押印する印鑑（実印）は、すべて同一のものを使用してください。</w:t>
      </w:r>
    </w:p>
    <w:p w:rsidR="0080114F" w:rsidRDefault="0080114F" w:rsidP="0080114F">
      <w:pPr>
        <w:ind w:leftChars="100" w:left="210"/>
      </w:pPr>
      <w:r>
        <w:t>5</w:t>
      </w:r>
      <w:r>
        <w:rPr>
          <w:rFonts w:hint="eastAsia"/>
        </w:rPr>
        <w:t xml:space="preserve">　入札保証金提出書と入札保証金領収書のコピー（Ａ４サイズ）を一緒に提出してください。</w:t>
      </w:r>
    </w:p>
    <w:p w:rsidR="0080114F" w:rsidRDefault="0080114F" w:rsidP="0080114F">
      <w:r>
        <w:rPr>
          <w:rFonts w:hint="eastAsia"/>
        </w:rPr>
        <w:t xml:space="preserve">　</w:t>
      </w:r>
      <w:r>
        <w:t>6</w:t>
      </w:r>
      <w:r>
        <w:rPr>
          <w:rFonts w:hint="eastAsia"/>
        </w:rPr>
        <w:t xml:space="preserve">　上記５の提出期限は、</w:t>
      </w:r>
      <w:r w:rsidR="0029641C" w:rsidRPr="0029641C">
        <w:rPr>
          <w:rFonts w:hint="eastAsia"/>
          <w:b/>
          <w:u w:val="single"/>
        </w:rPr>
        <w:t>平成３０年１２月２８日（金</w:t>
      </w:r>
      <w:r w:rsidR="00612B3E" w:rsidRPr="0029641C">
        <w:rPr>
          <w:rFonts w:hint="eastAsia"/>
          <w:b/>
          <w:u w:val="single"/>
        </w:rPr>
        <w:t>）</w:t>
      </w:r>
      <w:r>
        <w:rPr>
          <w:rFonts w:hint="eastAsia"/>
        </w:rPr>
        <w:t>です。</w:t>
      </w:r>
    </w:p>
    <w:p w:rsidR="00D849D6" w:rsidRPr="0080114F" w:rsidRDefault="0080114F" w:rsidP="00306686">
      <w:pPr>
        <w:ind w:left="525" w:hangingChars="250" w:hanging="525"/>
      </w:pPr>
      <w:r>
        <w:rPr>
          <w:rFonts w:hint="eastAsia"/>
        </w:rPr>
        <w:t xml:space="preserve">　</w:t>
      </w:r>
      <w:r>
        <w:t>7</w:t>
      </w:r>
      <w:r>
        <w:rPr>
          <w:rFonts w:hint="eastAsia"/>
        </w:rPr>
        <w:t xml:space="preserve">　上記５において入札保証金領収書の原本を御提示いただいた場合、入札日当日の原本確認は不要となります。</w:t>
      </w:r>
    </w:p>
    <w:sectPr w:rsidR="00D849D6" w:rsidRPr="0080114F" w:rsidSect="0080114F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686" w:rsidRDefault="00306686" w:rsidP="00306686">
      <w:r>
        <w:separator/>
      </w:r>
    </w:p>
  </w:endnote>
  <w:endnote w:type="continuationSeparator" w:id="0">
    <w:p w:rsidR="00306686" w:rsidRDefault="00306686" w:rsidP="0030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686" w:rsidRDefault="00306686">
    <w:pPr>
      <w:pStyle w:val="a5"/>
      <w:jc w:val="center"/>
    </w:pPr>
  </w:p>
  <w:p w:rsidR="00306686" w:rsidRDefault="003066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686" w:rsidRDefault="00306686" w:rsidP="00306686">
      <w:r>
        <w:separator/>
      </w:r>
    </w:p>
  </w:footnote>
  <w:footnote w:type="continuationSeparator" w:id="0">
    <w:p w:rsidR="00306686" w:rsidRDefault="00306686" w:rsidP="003066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14F"/>
    <w:rsid w:val="00021B34"/>
    <w:rsid w:val="00025989"/>
    <w:rsid w:val="0003419C"/>
    <w:rsid w:val="00041B6B"/>
    <w:rsid w:val="00071982"/>
    <w:rsid w:val="00087DED"/>
    <w:rsid w:val="000A77EC"/>
    <w:rsid w:val="000B1703"/>
    <w:rsid w:val="000C1863"/>
    <w:rsid w:val="000C68C3"/>
    <w:rsid w:val="000D2C58"/>
    <w:rsid w:val="000D4122"/>
    <w:rsid w:val="000F262D"/>
    <w:rsid w:val="00104ADE"/>
    <w:rsid w:val="001114E0"/>
    <w:rsid w:val="001123F4"/>
    <w:rsid w:val="00120538"/>
    <w:rsid w:val="00134B71"/>
    <w:rsid w:val="00140CD6"/>
    <w:rsid w:val="0016433E"/>
    <w:rsid w:val="001671E0"/>
    <w:rsid w:val="00183395"/>
    <w:rsid w:val="00192CF8"/>
    <w:rsid w:val="00197799"/>
    <w:rsid w:val="001A3693"/>
    <w:rsid w:val="001A522B"/>
    <w:rsid w:val="001A798F"/>
    <w:rsid w:val="001B5568"/>
    <w:rsid w:val="001E41B1"/>
    <w:rsid w:val="00211A93"/>
    <w:rsid w:val="00212210"/>
    <w:rsid w:val="002419A1"/>
    <w:rsid w:val="00244C89"/>
    <w:rsid w:val="00255EAD"/>
    <w:rsid w:val="002710E0"/>
    <w:rsid w:val="0029641C"/>
    <w:rsid w:val="0029648D"/>
    <w:rsid w:val="002A13B5"/>
    <w:rsid w:val="00300E7C"/>
    <w:rsid w:val="00306686"/>
    <w:rsid w:val="003124E1"/>
    <w:rsid w:val="0032730D"/>
    <w:rsid w:val="0033418E"/>
    <w:rsid w:val="0034017E"/>
    <w:rsid w:val="00353F4E"/>
    <w:rsid w:val="0038269A"/>
    <w:rsid w:val="003A0EDF"/>
    <w:rsid w:val="003A2660"/>
    <w:rsid w:val="003E1CB7"/>
    <w:rsid w:val="0040510F"/>
    <w:rsid w:val="00435D20"/>
    <w:rsid w:val="00444160"/>
    <w:rsid w:val="0045508F"/>
    <w:rsid w:val="00461A95"/>
    <w:rsid w:val="0046752B"/>
    <w:rsid w:val="00472443"/>
    <w:rsid w:val="00473AD4"/>
    <w:rsid w:val="00474742"/>
    <w:rsid w:val="004763B1"/>
    <w:rsid w:val="00483C62"/>
    <w:rsid w:val="004B2008"/>
    <w:rsid w:val="004C1B1B"/>
    <w:rsid w:val="004C4881"/>
    <w:rsid w:val="00500B57"/>
    <w:rsid w:val="005070DA"/>
    <w:rsid w:val="005407F3"/>
    <w:rsid w:val="00572E4F"/>
    <w:rsid w:val="005B0A01"/>
    <w:rsid w:val="005B19D0"/>
    <w:rsid w:val="00607CD7"/>
    <w:rsid w:val="00612B3E"/>
    <w:rsid w:val="00633B3F"/>
    <w:rsid w:val="00636E0A"/>
    <w:rsid w:val="00637F85"/>
    <w:rsid w:val="00653591"/>
    <w:rsid w:val="00656A8E"/>
    <w:rsid w:val="00660AB2"/>
    <w:rsid w:val="00666D82"/>
    <w:rsid w:val="00672831"/>
    <w:rsid w:val="00675D62"/>
    <w:rsid w:val="006978E2"/>
    <w:rsid w:val="006B73BC"/>
    <w:rsid w:val="006B7B27"/>
    <w:rsid w:val="006C0612"/>
    <w:rsid w:val="006E3BFA"/>
    <w:rsid w:val="006E4401"/>
    <w:rsid w:val="0072138E"/>
    <w:rsid w:val="007323DD"/>
    <w:rsid w:val="00742581"/>
    <w:rsid w:val="00751E55"/>
    <w:rsid w:val="00754A86"/>
    <w:rsid w:val="007658C9"/>
    <w:rsid w:val="00773F84"/>
    <w:rsid w:val="007808F2"/>
    <w:rsid w:val="007833E1"/>
    <w:rsid w:val="007D09EB"/>
    <w:rsid w:val="007E4F65"/>
    <w:rsid w:val="007E7926"/>
    <w:rsid w:val="007F21A6"/>
    <w:rsid w:val="0080114F"/>
    <w:rsid w:val="008066CC"/>
    <w:rsid w:val="008074D4"/>
    <w:rsid w:val="0085118F"/>
    <w:rsid w:val="00855922"/>
    <w:rsid w:val="00862B2B"/>
    <w:rsid w:val="008A49B0"/>
    <w:rsid w:val="008B70A1"/>
    <w:rsid w:val="008C600C"/>
    <w:rsid w:val="008D0FFE"/>
    <w:rsid w:val="008E08DA"/>
    <w:rsid w:val="008E1039"/>
    <w:rsid w:val="008E362C"/>
    <w:rsid w:val="00904132"/>
    <w:rsid w:val="009054AD"/>
    <w:rsid w:val="00921736"/>
    <w:rsid w:val="00924875"/>
    <w:rsid w:val="00933573"/>
    <w:rsid w:val="00952AEE"/>
    <w:rsid w:val="009567BF"/>
    <w:rsid w:val="00966D23"/>
    <w:rsid w:val="009877C0"/>
    <w:rsid w:val="0099545E"/>
    <w:rsid w:val="00995B8D"/>
    <w:rsid w:val="009A54F0"/>
    <w:rsid w:val="009D4005"/>
    <w:rsid w:val="009D7C94"/>
    <w:rsid w:val="009F5EF1"/>
    <w:rsid w:val="00A146EF"/>
    <w:rsid w:val="00A57604"/>
    <w:rsid w:val="00A93349"/>
    <w:rsid w:val="00A9630E"/>
    <w:rsid w:val="00AB74A7"/>
    <w:rsid w:val="00AC756E"/>
    <w:rsid w:val="00AE0DAE"/>
    <w:rsid w:val="00AE1EC8"/>
    <w:rsid w:val="00AE5AEC"/>
    <w:rsid w:val="00B068DE"/>
    <w:rsid w:val="00B20E66"/>
    <w:rsid w:val="00B27210"/>
    <w:rsid w:val="00B4027E"/>
    <w:rsid w:val="00B41873"/>
    <w:rsid w:val="00B4257C"/>
    <w:rsid w:val="00B42C98"/>
    <w:rsid w:val="00B5188F"/>
    <w:rsid w:val="00B5719F"/>
    <w:rsid w:val="00B572F6"/>
    <w:rsid w:val="00B5750A"/>
    <w:rsid w:val="00B60112"/>
    <w:rsid w:val="00B651FC"/>
    <w:rsid w:val="00B85387"/>
    <w:rsid w:val="00B95CB0"/>
    <w:rsid w:val="00BB088A"/>
    <w:rsid w:val="00BB09C1"/>
    <w:rsid w:val="00BC123B"/>
    <w:rsid w:val="00BC468C"/>
    <w:rsid w:val="00BD29F8"/>
    <w:rsid w:val="00BD46D4"/>
    <w:rsid w:val="00BF0139"/>
    <w:rsid w:val="00BF2F80"/>
    <w:rsid w:val="00BF4B2A"/>
    <w:rsid w:val="00C2058F"/>
    <w:rsid w:val="00C21B66"/>
    <w:rsid w:val="00C2302A"/>
    <w:rsid w:val="00C26D71"/>
    <w:rsid w:val="00C3528C"/>
    <w:rsid w:val="00C4609A"/>
    <w:rsid w:val="00C46881"/>
    <w:rsid w:val="00C47D2C"/>
    <w:rsid w:val="00C65FF2"/>
    <w:rsid w:val="00C67537"/>
    <w:rsid w:val="00C80452"/>
    <w:rsid w:val="00C83C80"/>
    <w:rsid w:val="00CA4934"/>
    <w:rsid w:val="00CA627F"/>
    <w:rsid w:val="00CF2462"/>
    <w:rsid w:val="00CF26AC"/>
    <w:rsid w:val="00D024AB"/>
    <w:rsid w:val="00D21C0F"/>
    <w:rsid w:val="00D249D4"/>
    <w:rsid w:val="00D35BBE"/>
    <w:rsid w:val="00D5584D"/>
    <w:rsid w:val="00D64BDA"/>
    <w:rsid w:val="00D702A2"/>
    <w:rsid w:val="00D746CA"/>
    <w:rsid w:val="00D7732D"/>
    <w:rsid w:val="00D82076"/>
    <w:rsid w:val="00D849D6"/>
    <w:rsid w:val="00D84F7B"/>
    <w:rsid w:val="00D963DC"/>
    <w:rsid w:val="00DB4B9E"/>
    <w:rsid w:val="00DB6598"/>
    <w:rsid w:val="00DC554D"/>
    <w:rsid w:val="00DF7DD6"/>
    <w:rsid w:val="00E10A71"/>
    <w:rsid w:val="00E1274D"/>
    <w:rsid w:val="00E401AA"/>
    <w:rsid w:val="00E7265F"/>
    <w:rsid w:val="00E858CD"/>
    <w:rsid w:val="00E96E05"/>
    <w:rsid w:val="00EB7626"/>
    <w:rsid w:val="00EC4C75"/>
    <w:rsid w:val="00EE0FB1"/>
    <w:rsid w:val="00EE2516"/>
    <w:rsid w:val="00EF5BCD"/>
    <w:rsid w:val="00F40F14"/>
    <w:rsid w:val="00F71E26"/>
    <w:rsid w:val="00F91E30"/>
    <w:rsid w:val="00F940B5"/>
    <w:rsid w:val="00F94DDB"/>
    <w:rsid w:val="00FA1077"/>
    <w:rsid w:val="00FB2305"/>
    <w:rsid w:val="00FE4E42"/>
    <w:rsid w:val="00FF036D"/>
    <w:rsid w:val="00FF03BB"/>
    <w:rsid w:val="00FF497B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E3AAB4B"/>
  <w15:docId w15:val="{90346848-2910-46B6-B1B7-7D94D636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14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6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6686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066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6686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209E4-7E46-48E7-823B-470E1F70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</cp:lastModifiedBy>
  <cp:revision>9</cp:revision>
  <dcterms:created xsi:type="dcterms:W3CDTF">2017-12-18T09:09:00Z</dcterms:created>
  <dcterms:modified xsi:type="dcterms:W3CDTF">2018-12-04T01:34:00Z</dcterms:modified>
</cp:coreProperties>
</file>